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様式第３号</w:t>
      </w:r>
    </w:p>
    <w:p w:rsidR="00EC134A" w:rsidRPr="009A662E" w:rsidRDefault="00EC134A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563E55" w:rsidRPr="009A662E" w:rsidRDefault="00563E55" w:rsidP="00563E55">
      <w:pPr>
        <w:overflowPunct/>
        <w:autoSpaceDE w:val="0"/>
        <w:autoSpaceDN w:val="0"/>
        <w:jc w:val="center"/>
        <w:textAlignment w:val="auto"/>
        <w:rPr>
          <w:rFonts w:asciiTheme="minorEastAsia" w:eastAsiaTheme="minorEastAsia" w:hAnsiTheme="minorEastAsia" w:cs="ＭＳ明朝"/>
          <w:color w:val="auto"/>
          <w:sz w:val="44"/>
          <w:szCs w:val="44"/>
        </w:rPr>
      </w:pPr>
      <w:r w:rsidRPr="009A662E">
        <w:rPr>
          <w:rFonts w:asciiTheme="minorEastAsia" w:eastAsiaTheme="minorEastAsia" w:hAnsiTheme="minorEastAsia" w:cs="ＭＳ明朝" w:hint="eastAsia"/>
          <w:color w:val="auto"/>
          <w:sz w:val="44"/>
          <w:szCs w:val="44"/>
        </w:rPr>
        <w:t>ＣＣＩとちぎ講師派遣完了報告書</w:t>
      </w:r>
    </w:p>
    <w:p w:rsidR="00563E55" w:rsidRPr="009A662E" w:rsidRDefault="00563E55" w:rsidP="00563E55">
      <w:pPr>
        <w:overflowPunct/>
        <w:autoSpaceDE w:val="0"/>
        <w:autoSpaceDN w:val="0"/>
        <w:jc w:val="center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563E55" w:rsidRPr="009A662E" w:rsidRDefault="00563E55" w:rsidP="00563E55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 xml:space="preserve">年　　</w:t>
      </w:r>
      <w:r w:rsidRPr="009A662E">
        <w:rPr>
          <w:rFonts w:asciiTheme="minorEastAsia" w:eastAsiaTheme="minorEastAsia" w:hAnsiTheme="minorEastAsia" w:cs="ＭＳ明朝"/>
          <w:color w:val="auto"/>
        </w:rPr>
        <w:t xml:space="preserve"> </w:t>
      </w:r>
      <w:r w:rsidRPr="009A662E">
        <w:rPr>
          <w:rFonts w:asciiTheme="minorEastAsia" w:eastAsiaTheme="minorEastAsia" w:hAnsiTheme="minorEastAsia" w:cs="ＭＳ明朝" w:hint="eastAsia"/>
          <w:color w:val="auto"/>
        </w:rPr>
        <w:t xml:space="preserve">月　　</w:t>
      </w:r>
      <w:r w:rsidRPr="009A662E">
        <w:rPr>
          <w:rFonts w:asciiTheme="minorEastAsia" w:eastAsiaTheme="minorEastAsia" w:hAnsiTheme="minorEastAsia" w:cs="ＭＳ明朝"/>
          <w:color w:val="auto"/>
        </w:rPr>
        <w:t xml:space="preserve"> </w:t>
      </w:r>
      <w:r w:rsidRPr="009A662E">
        <w:rPr>
          <w:rFonts w:asciiTheme="minorEastAsia" w:eastAsiaTheme="minorEastAsia" w:hAnsiTheme="minorEastAsia" w:cs="ＭＳ明朝" w:hint="eastAsia"/>
          <w:color w:val="auto"/>
        </w:rPr>
        <w:t>日</w:t>
      </w:r>
    </w:p>
    <w:p w:rsidR="00563E55" w:rsidRPr="009A662E" w:rsidRDefault="00563E55" w:rsidP="00563E55">
      <w:pPr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474603" w:rsidRPr="009A662E" w:rsidRDefault="00474603" w:rsidP="00474603">
      <w:pPr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栃木県魅力ある建設事業推進協議会</w:t>
      </w:r>
    </w:p>
    <w:p w:rsidR="00474603" w:rsidRPr="009A662E" w:rsidRDefault="00474603" w:rsidP="00474603">
      <w:pPr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会　　　長　　　　　 様</w:t>
      </w:r>
    </w:p>
    <w:p w:rsidR="00474603" w:rsidRPr="009A662E" w:rsidRDefault="00474603" w:rsidP="00474603">
      <w:pPr>
        <w:overflowPunct/>
        <w:autoSpaceDE w:val="0"/>
        <w:autoSpaceDN w:val="0"/>
        <w:ind w:leftChars="2340" w:left="4961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474603" w:rsidRPr="009A662E" w:rsidRDefault="00474603" w:rsidP="00474603">
      <w:pPr>
        <w:overflowPunct/>
        <w:autoSpaceDE w:val="0"/>
        <w:autoSpaceDN w:val="0"/>
        <w:ind w:leftChars="2340" w:left="4961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住　　所</w:t>
      </w:r>
    </w:p>
    <w:p w:rsidR="00474603" w:rsidRPr="009A662E" w:rsidRDefault="00474603" w:rsidP="00474603">
      <w:pPr>
        <w:overflowPunct/>
        <w:autoSpaceDE w:val="0"/>
        <w:autoSpaceDN w:val="0"/>
        <w:ind w:leftChars="2340" w:left="4961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学 校 名</w:t>
      </w:r>
    </w:p>
    <w:p w:rsidR="00563E55" w:rsidRPr="009A662E" w:rsidRDefault="00474603" w:rsidP="00474603">
      <w:pPr>
        <w:overflowPunct/>
        <w:autoSpaceDE w:val="0"/>
        <w:autoSpaceDN w:val="0"/>
        <w:ind w:leftChars="2340" w:left="4961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 xml:space="preserve">代表者名　　　　　　　　　　　　</w:t>
      </w:r>
    </w:p>
    <w:p w:rsidR="00474603" w:rsidRPr="009A662E" w:rsidRDefault="00474603" w:rsidP="00474603">
      <w:pPr>
        <w:rPr>
          <w:rFonts w:asciiTheme="minorEastAsia" w:eastAsiaTheme="minorEastAsia" w:hAnsiTheme="minorEastAsia" w:cs="ＭＳ明朝"/>
          <w:color w:val="auto"/>
        </w:rPr>
      </w:pPr>
    </w:p>
    <w:p w:rsidR="00563E55" w:rsidRPr="009A662E" w:rsidRDefault="00563E55" w:rsidP="00563E55">
      <w:pPr>
        <w:overflowPunct/>
        <w:autoSpaceDE w:val="0"/>
        <w:autoSpaceDN w:val="0"/>
        <w:ind w:leftChars="200" w:left="424" w:rightChars="200" w:right="424" w:firstLineChars="200" w:firstLine="424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 xml:space="preserve">　　年　　月　　日付けで</w:t>
      </w:r>
      <w:r w:rsidR="00EC134A" w:rsidRPr="009A662E">
        <w:rPr>
          <w:rFonts w:asciiTheme="minorEastAsia" w:eastAsiaTheme="minorEastAsia" w:hAnsiTheme="minorEastAsia" w:cs="ＭＳ明朝" w:hint="eastAsia"/>
          <w:color w:val="auto"/>
        </w:rPr>
        <w:t>承諾された</w:t>
      </w:r>
      <w:r w:rsidRPr="009A662E">
        <w:rPr>
          <w:rFonts w:asciiTheme="minorEastAsia" w:eastAsiaTheme="minorEastAsia" w:hAnsiTheme="minorEastAsia" w:cs="ＭＳ明朝" w:hint="eastAsia"/>
          <w:color w:val="auto"/>
        </w:rPr>
        <w:t>講師の派遣については、</w:t>
      </w:r>
      <w:r w:rsidR="00EC134A" w:rsidRPr="009A662E">
        <w:rPr>
          <w:rFonts w:asciiTheme="minorEastAsia" w:eastAsiaTheme="minorEastAsia" w:hAnsiTheme="minorEastAsia" w:cs="ＭＳ明朝" w:hint="eastAsia"/>
          <w:color w:val="auto"/>
        </w:rPr>
        <w:t>下記のとおり開催しましたので、状況写真を添えて報告します。</w:t>
      </w: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563E55" w:rsidRPr="009A662E" w:rsidRDefault="00563E55" w:rsidP="00563E55">
      <w:pPr>
        <w:overflowPunct/>
        <w:autoSpaceDE w:val="0"/>
        <w:autoSpaceDN w:val="0"/>
        <w:jc w:val="center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記</w:t>
      </w: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１．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72"/>
          <w:fitText w:val="1272" w:id="-1670078720"/>
        </w:rPr>
        <w:t>実施月</w:t>
      </w:r>
      <w:r w:rsidRPr="009A662E">
        <w:rPr>
          <w:rFonts w:asciiTheme="minorEastAsia" w:eastAsiaTheme="minorEastAsia" w:hAnsiTheme="minorEastAsia" w:cs="ＭＳ明朝" w:hint="eastAsia"/>
          <w:color w:val="auto"/>
          <w:fitText w:val="1272" w:id="-1670078720"/>
        </w:rPr>
        <w:t>日</w:t>
      </w: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２．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72"/>
          <w:fitText w:val="1272" w:id="-1670078719"/>
        </w:rPr>
        <w:t>実施場</w:t>
      </w:r>
      <w:r w:rsidRPr="009A662E">
        <w:rPr>
          <w:rFonts w:asciiTheme="minorEastAsia" w:eastAsiaTheme="minorEastAsia" w:hAnsiTheme="minorEastAsia" w:cs="ＭＳ明朝" w:hint="eastAsia"/>
          <w:color w:val="auto"/>
          <w:fitText w:val="1272" w:id="-1670078719"/>
        </w:rPr>
        <w:t>所</w:t>
      </w: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３．</w:t>
      </w:r>
      <w:r w:rsidR="00474603" w:rsidRPr="009A662E">
        <w:rPr>
          <w:rFonts w:asciiTheme="minorEastAsia" w:eastAsiaTheme="minorEastAsia" w:hAnsiTheme="minorEastAsia" w:cs="ＭＳ明朝" w:hint="eastAsia"/>
          <w:color w:val="auto"/>
          <w:spacing w:val="72"/>
          <w:fitText w:val="1272" w:id="-1670078719"/>
        </w:rPr>
        <w:t>講座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72"/>
          <w:fitText w:val="1272" w:id="-1670078719"/>
        </w:rPr>
        <w:t>内</w:t>
      </w:r>
      <w:r w:rsidRPr="009A662E">
        <w:rPr>
          <w:rFonts w:asciiTheme="minorEastAsia" w:eastAsiaTheme="minorEastAsia" w:hAnsiTheme="minorEastAsia" w:cs="ＭＳ明朝" w:hint="eastAsia"/>
          <w:color w:val="auto"/>
          <w:fitText w:val="1272" w:id="-1670078719"/>
        </w:rPr>
        <w:t>容</w:t>
      </w: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４．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72"/>
          <w:fitText w:val="1272" w:id="-1670078718"/>
        </w:rPr>
        <w:t>受講者</w:t>
      </w:r>
      <w:r w:rsidRPr="009A662E">
        <w:rPr>
          <w:rFonts w:asciiTheme="minorEastAsia" w:eastAsiaTheme="minorEastAsia" w:hAnsiTheme="minorEastAsia" w:cs="ＭＳ明朝" w:hint="eastAsia"/>
          <w:color w:val="auto"/>
          <w:fitText w:val="1272" w:id="-1670078718"/>
        </w:rPr>
        <w:t>数</w:t>
      </w: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５．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72"/>
          <w:fitText w:val="1272" w:id="-1670078717"/>
        </w:rPr>
        <w:t>担当者</w:t>
      </w:r>
      <w:r w:rsidRPr="009A662E">
        <w:rPr>
          <w:rFonts w:asciiTheme="minorEastAsia" w:eastAsiaTheme="minorEastAsia" w:hAnsiTheme="minorEastAsia" w:cs="ＭＳ明朝" w:hint="eastAsia"/>
          <w:color w:val="auto"/>
          <w:fitText w:val="1272" w:id="-1670078717"/>
        </w:rPr>
        <w:t>名</w:t>
      </w: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</w:p>
    <w:p w:rsidR="00563E55" w:rsidRPr="009A662E" w:rsidRDefault="00563E55" w:rsidP="00563E55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ＭＳ明朝"/>
          <w:color w:val="auto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６．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72"/>
          <w:fitText w:val="1272" w:id="-1670078716"/>
        </w:rPr>
        <w:t>電話番</w:t>
      </w:r>
      <w:r w:rsidRPr="009A662E">
        <w:rPr>
          <w:rFonts w:asciiTheme="minorEastAsia" w:eastAsiaTheme="minorEastAsia" w:hAnsiTheme="minorEastAsia" w:cs="ＭＳ明朝" w:hint="eastAsia"/>
          <w:color w:val="auto"/>
          <w:fitText w:val="1272" w:id="-1670078716"/>
        </w:rPr>
        <w:t>号</w:t>
      </w:r>
    </w:p>
    <w:p w:rsidR="00563E55" w:rsidRPr="009A662E" w:rsidRDefault="00563E55" w:rsidP="00563E55">
      <w:pPr>
        <w:adjustRightInd/>
        <w:rPr>
          <w:rFonts w:asciiTheme="minorEastAsia" w:eastAsiaTheme="minorEastAsia" w:hAnsiTheme="minorEastAsia" w:cs="ＭＳ明朝"/>
          <w:color w:val="auto"/>
        </w:rPr>
      </w:pPr>
    </w:p>
    <w:p w:rsidR="00563E55" w:rsidRPr="009A662E" w:rsidRDefault="00563E55" w:rsidP="00563E55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9A662E">
        <w:rPr>
          <w:rFonts w:asciiTheme="minorEastAsia" w:eastAsiaTheme="minorEastAsia" w:hAnsiTheme="minorEastAsia" w:cs="ＭＳ明朝" w:hint="eastAsia"/>
          <w:color w:val="auto"/>
        </w:rPr>
        <w:t>７．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161"/>
          <w:fitText w:val="1272" w:id="-1670078715"/>
        </w:rPr>
        <w:t>講師</w:t>
      </w:r>
      <w:r w:rsidRPr="009A662E">
        <w:rPr>
          <w:rFonts w:asciiTheme="minorEastAsia" w:eastAsiaTheme="minorEastAsia" w:hAnsiTheme="minorEastAsia" w:cs="ＭＳ明朝" w:hint="eastAsia"/>
          <w:color w:val="auto"/>
          <w:spacing w:val="-1"/>
          <w:fitText w:val="1272" w:id="-1670078715"/>
        </w:rPr>
        <w:t>名</w:t>
      </w:r>
    </w:p>
    <w:p w:rsidR="00563E55" w:rsidRPr="009A662E" w:rsidRDefault="00563E55" w:rsidP="00563E55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6C51B1" w:rsidRPr="009A662E" w:rsidRDefault="006C51B1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bookmarkStart w:id="0" w:name="_GoBack"/>
      <w:bookmarkEnd w:id="0"/>
    </w:p>
    <w:sectPr w:rsidR="006C51B1" w:rsidRPr="009A662E" w:rsidSect="00517D20"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3D" w:rsidRDefault="0089093D">
      <w:r>
        <w:separator/>
      </w:r>
    </w:p>
  </w:endnote>
  <w:endnote w:type="continuationSeparator" w:id="0">
    <w:p w:rsidR="0089093D" w:rsidRDefault="0089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3D" w:rsidRDefault="008909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093D" w:rsidRDefault="00890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3155"/>
    <w:rsid w:val="00053B14"/>
    <w:rsid w:val="00073069"/>
    <w:rsid w:val="000C6741"/>
    <w:rsid w:val="000F1D93"/>
    <w:rsid w:val="001D1A55"/>
    <w:rsid w:val="003605B5"/>
    <w:rsid w:val="00365B76"/>
    <w:rsid w:val="003E4CB6"/>
    <w:rsid w:val="00411DF7"/>
    <w:rsid w:val="00474603"/>
    <w:rsid w:val="004C2CEE"/>
    <w:rsid w:val="004C79C2"/>
    <w:rsid w:val="00517D20"/>
    <w:rsid w:val="00563E55"/>
    <w:rsid w:val="005D16EE"/>
    <w:rsid w:val="005F2AF9"/>
    <w:rsid w:val="0065478D"/>
    <w:rsid w:val="006A3155"/>
    <w:rsid w:val="006C51B1"/>
    <w:rsid w:val="006C6A20"/>
    <w:rsid w:val="006E02CC"/>
    <w:rsid w:val="006E060D"/>
    <w:rsid w:val="00762ADE"/>
    <w:rsid w:val="007D3382"/>
    <w:rsid w:val="0080518E"/>
    <w:rsid w:val="00827803"/>
    <w:rsid w:val="008713C2"/>
    <w:rsid w:val="00871D60"/>
    <w:rsid w:val="0089093D"/>
    <w:rsid w:val="00946C78"/>
    <w:rsid w:val="009A17FE"/>
    <w:rsid w:val="009A662E"/>
    <w:rsid w:val="00A340FE"/>
    <w:rsid w:val="00A71720"/>
    <w:rsid w:val="00B27E0B"/>
    <w:rsid w:val="00B9711C"/>
    <w:rsid w:val="00BA5E17"/>
    <w:rsid w:val="00BD3096"/>
    <w:rsid w:val="00BD4A49"/>
    <w:rsid w:val="00BF6412"/>
    <w:rsid w:val="00C50020"/>
    <w:rsid w:val="00C500B7"/>
    <w:rsid w:val="00CA28E1"/>
    <w:rsid w:val="00CC22DC"/>
    <w:rsid w:val="00D14FC2"/>
    <w:rsid w:val="00E565D7"/>
    <w:rsid w:val="00E90255"/>
    <w:rsid w:val="00EC134A"/>
    <w:rsid w:val="00EF3B8A"/>
    <w:rsid w:val="00F108FA"/>
    <w:rsid w:val="00F15817"/>
    <w:rsid w:val="00FB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67E086-DE04-4CF3-B2AE-281AC23A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7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A315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A3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A315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50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00B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F6E63-E7B0-4503-A419-130FB81F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23</cp:revision>
  <cp:lastPrinted>2022-01-19T00:02:00Z</cp:lastPrinted>
  <dcterms:created xsi:type="dcterms:W3CDTF">2015-07-08T05:12:00Z</dcterms:created>
  <dcterms:modified xsi:type="dcterms:W3CDTF">2022-08-18T02:14:00Z</dcterms:modified>
</cp:coreProperties>
</file>